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5678" w14:textId="10D4BD4B" w:rsidR="000B7529" w:rsidRPr="00A02C48" w:rsidRDefault="00A02C48" w:rsidP="000B7529">
      <w:pP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FIR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744596" w:rsidRPr="006106E1">
        <w:rPr>
          <w:rFonts w:ascii="Arial" w:hAnsi="Arial" w:cs="Arial"/>
          <w:b/>
          <w:noProof/>
          <w:sz w:val="28"/>
          <w:szCs w:val="20"/>
        </w:rPr>
        <w:t>Marla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931DC6" w:rsidRPr="00A02C4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LA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744596" w:rsidRPr="006106E1">
        <w:rPr>
          <w:rFonts w:ascii="Arial" w:hAnsi="Arial" w:cs="Arial"/>
          <w:b/>
          <w:noProof/>
          <w:sz w:val="28"/>
          <w:szCs w:val="20"/>
        </w:rPr>
        <w:t>Zetino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0B7529" w:rsidRPr="00A02C48">
        <w:rPr>
          <w:rFonts w:ascii="Arial" w:hAnsi="Arial" w:cs="Arial"/>
          <w:b/>
          <w:sz w:val="28"/>
          <w:szCs w:val="20"/>
        </w:rPr>
        <w:tab/>
      </w:r>
      <w:r w:rsidR="000B7529" w:rsidRPr="004145CD">
        <w:rPr>
          <w:rFonts w:ascii="Arial" w:hAnsi="Arial" w:cs="Arial"/>
          <w:sz w:val="20"/>
          <w:szCs w:val="20"/>
        </w:rPr>
        <w:fldChar w:fldCharType="begin"/>
      </w:r>
      <w:r w:rsidR="000B7529" w:rsidRPr="00A02C48">
        <w:rPr>
          <w:rFonts w:ascii="Arial" w:hAnsi="Arial" w:cs="Arial"/>
          <w:sz w:val="20"/>
          <w:szCs w:val="20"/>
        </w:rPr>
        <w:instrText xml:space="preserve"> MERGEFIELD Control_Number </w:instrText>
      </w:r>
      <w:r w:rsidR="000B7529" w:rsidRPr="004145CD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615871</w:t>
      </w:r>
      <w:r w:rsidR="000B7529" w:rsidRPr="004145CD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 - </w:t>
      </w:r>
      <w:r w:rsidR="00C73AC2">
        <w:rPr>
          <w:rFonts w:ascii="Arial" w:hAnsi="Arial" w:cs="Arial"/>
          <w:sz w:val="20"/>
          <w:szCs w:val="20"/>
        </w:rPr>
        <w:fldChar w:fldCharType="begin"/>
      </w:r>
      <w:r w:rsidR="00C73AC2">
        <w:rPr>
          <w:rFonts w:ascii="Arial" w:hAnsi="Arial" w:cs="Arial"/>
          <w:sz w:val="20"/>
          <w:szCs w:val="20"/>
        </w:rPr>
        <w:instrText xml:space="preserve"> MERGEFIELD STATUS </w:instrText>
      </w:r>
      <w:r w:rsidR="00C73AC2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Pending</w:t>
      </w:r>
      <w:r w:rsidR="00C73AC2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fldChar w:fldCharType="begin"/>
      </w:r>
      <w:r w:rsidR="00DD0C51">
        <w:rPr>
          <w:rFonts w:ascii="Arial" w:hAnsi="Arial" w:cs="Arial"/>
          <w:sz w:val="20"/>
          <w:szCs w:val="20"/>
        </w:rPr>
        <w:instrText xml:space="preserve"> MERGEFIELD PENALTY </w:instrText>
      </w:r>
      <w:r w:rsidR="00DD0C51">
        <w:rPr>
          <w:rFonts w:ascii="Arial" w:hAnsi="Arial" w:cs="Arial"/>
          <w:sz w:val="20"/>
          <w:szCs w:val="20"/>
        </w:rPr>
        <w:fldChar w:fldCharType="end"/>
      </w:r>
    </w:p>
    <w:p w14:paraId="4E4BEBCC" w14:textId="36643A82" w:rsidR="000B7529" w:rsidRPr="00A02C48" w:rsidRDefault="000B7529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A02C48">
        <w:rPr>
          <w:rFonts w:ascii="Arial" w:hAnsi="Arial" w:cs="Arial"/>
          <w:sz w:val="20"/>
          <w:szCs w:val="20"/>
        </w:rPr>
        <w:t xml:space="preserve">Time Period: </w:t>
      </w:r>
      <w:r w:rsidR="006C32EA">
        <w:rPr>
          <w:rFonts w:ascii="Arial" w:hAnsi="Arial" w:cs="Arial"/>
          <w:sz w:val="20"/>
          <w:szCs w:val="20"/>
        </w:rPr>
        <w:fldChar w:fldCharType="begin"/>
      </w:r>
      <w:r w:rsidR="00D57053" w:rsidRPr="00A02C48">
        <w:rPr>
          <w:rFonts w:ascii="Arial" w:hAnsi="Arial" w:cs="Arial"/>
          <w:sz w:val="20"/>
          <w:szCs w:val="20"/>
        </w:rPr>
        <w:instrText xml:space="preserve"> MERGEFIELD Time_Slot</w:instrText>
      </w:r>
      <w:r w:rsidR="006C32EA" w:rsidRPr="00A02C48">
        <w:rPr>
          <w:rFonts w:ascii="Arial" w:hAnsi="Arial" w:cs="Arial"/>
          <w:sz w:val="20"/>
          <w:szCs w:val="20"/>
        </w:rPr>
        <w:instrText xml:space="preserve"> </w:instrText>
      </w:r>
      <w:r w:rsidR="006C32EA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4:00PM-5:00PM</w:t>
      </w:r>
      <w:r w:rsidR="006C32EA">
        <w:rPr>
          <w:rFonts w:ascii="Arial" w:hAnsi="Arial" w:cs="Arial"/>
          <w:sz w:val="20"/>
          <w:szCs w:val="20"/>
        </w:rPr>
        <w:fldChar w:fldCharType="end"/>
      </w:r>
      <w:r w:rsidRPr="00A02C48">
        <w:rPr>
          <w:rFonts w:ascii="Arial" w:hAnsi="Arial" w:cs="Arial"/>
          <w:sz w:val="20"/>
          <w:szCs w:val="20"/>
        </w:rPr>
        <w:t xml:space="preserve"> </w:t>
      </w:r>
    </w:p>
    <w:p w14:paraId="4538F1DE" w14:textId="6C55E45F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69023F">
        <w:rPr>
          <w:rFonts w:ascii="Arial" w:hAnsi="Arial" w:cs="Arial"/>
          <w:sz w:val="36"/>
          <w:szCs w:val="20"/>
        </w:rPr>
        <w:t>Check-in Time:</w:t>
      </w:r>
      <w:r w:rsidRPr="0069023F">
        <w:rPr>
          <w:rFonts w:ascii="Arial" w:hAnsi="Arial" w:cs="Arial"/>
          <w:szCs w:val="20"/>
        </w:rPr>
        <w:t xml:space="preserve">    </w:t>
      </w:r>
      <w:r w:rsidRPr="00690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69023F"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2E91" wp14:editId="64C73B74">
                <wp:simplePos x="0" y="0"/>
                <wp:positionH relativeFrom="column">
                  <wp:posOffset>-279070</wp:posOffset>
                </wp:positionH>
                <wp:positionV relativeFrom="paragraph">
                  <wp:posOffset>427388</wp:posOffset>
                </wp:positionV>
                <wp:extent cx="6466114" cy="5938"/>
                <wp:effectExtent l="0" t="19050" r="3048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114" cy="59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75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33.65pt" to="48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</w:p>
    <w:p w14:paraId="34A39981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</w:p>
    <w:p w14:paraId="0344CB20" w14:textId="060FDAF8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</w:r>
    </w:p>
    <w:p w14:paraId="01313543" w14:textId="17C568E8" w:rsidR="006C32EA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Address </w:instrText>
      </w:r>
      <w:r w:rsidR="0074459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1710 Louise St #10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0B7529">
        <w:rPr>
          <w:rFonts w:ascii="Arial" w:hAnsi="Arial" w:cs="Arial"/>
          <w:sz w:val="20"/>
          <w:szCs w:val="20"/>
        </w:rPr>
        <w:tab/>
      </w:r>
    </w:p>
    <w:p w14:paraId="57D50C61" w14:textId="027210F1" w:rsidR="000B7529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City </w:instrText>
      </w:r>
      <w:r w:rsidR="0074459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Rosenberg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, Texas </w:t>
      </w:r>
      <w:r>
        <w:rPr>
          <w:rFonts w:ascii="Arial" w:hAnsi="Arial" w:cs="Arial"/>
          <w:sz w:val="20"/>
          <w:szCs w:val="20"/>
        </w:rPr>
        <w:t xml:space="preserve">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ZIP </w:instrText>
      </w:r>
      <w:r w:rsidR="0074459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77471</w: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529">
        <w:rPr>
          <w:rFonts w:ascii="Arial" w:hAnsi="Arial" w:cs="Arial"/>
          <w:sz w:val="20"/>
          <w:szCs w:val="20"/>
        </w:rPr>
        <w:tab/>
      </w:r>
    </w:p>
    <w:p w14:paraId="2348C930" w14:textId="472E74F6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Email </w:instrText>
      </w:r>
      <w:r w:rsidR="0074459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Marlazetino123@gmail.com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3A5B0902" w14:textId="17708DA1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hone </w:instrText>
      </w:r>
      <w:r w:rsidR="0074459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832-660-6877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51757202" w14:textId="27AE6990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Phone: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PHONE2 </w:instrTex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1FC6B081" w14:textId="6A3FBCFD" w:rsidR="00F93CC9" w:rsidRPr="00DD0C51" w:rsidRDefault="000B7529" w:rsidP="00F93CC9">
      <w:pPr>
        <w:tabs>
          <w:tab w:val="left" w:pos="50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ing Organization: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Organization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744596" w:rsidRPr="006106E1">
        <w:rPr>
          <w:rFonts w:ascii="Arial" w:hAnsi="Arial" w:cs="Arial"/>
          <w:noProof/>
          <w:sz w:val="20"/>
          <w:szCs w:val="20"/>
        </w:rPr>
        <w:t>ToysForTots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F93CC9">
        <w:rPr>
          <w:rFonts w:ascii="Arial" w:hAnsi="Arial" w:cs="Arial"/>
          <w:sz w:val="20"/>
          <w:szCs w:val="20"/>
        </w:rPr>
        <w:t xml:space="preserve"> </w:t>
      </w:r>
      <w:r w:rsidR="00F93CC9" w:rsidRPr="00DD0C51">
        <w:rPr>
          <w:rFonts w:ascii="Arial" w:hAnsi="Arial" w:cs="Arial"/>
          <w:sz w:val="20"/>
          <w:szCs w:val="20"/>
        </w:rPr>
        <w:t xml:space="preserve"> </w:t>
      </w:r>
      <w:r w:rsidR="00F93CC9">
        <w:rPr>
          <w:rFonts w:ascii="Arial" w:hAnsi="Arial" w:cs="Arial"/>
          <w:sz w:val="20"/>
          <w:szCs w:val="20"/>
        </w:rPr>
        <w:fldChar w:fldCharType="begin"/>
      </w:r>
      <w:r w:rsidR="00F93CC9">
        <w:rPr>
          <w:rFonts w:ascii="Arial" w:hAnsi="Arial" w:cs="Arial"/>
          <w:sz w:val="20"/>
          <w:szCs w:val="20"/>
        </w:rPr>
        <w:instrText xml:space="preserve"> MERGEFIELD VOLUNTEER </w:instrText>
      </w:r>
      <w:r w:rsidR="00F93CC9">
        <w:rPr>
          <w:rFonts w:ascii="Arial" w:hAnsi="Arial" w:cs="Arial"/>
          <w:sz w:val="20"/>
          <w:szCs w:val="20"/>
        </w:rPr>
        <w:fldChar w:fldCharType="end"/>
      </w:r>
    </w:p>
    <w:p w14:paraId="53AACAC1" w14:textId="77777777" w:rsidR="00F93CC9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9A78EDF" w14:textId="27DC90C6" w:rsidR="008149BF" w:rsidRPr="006C32EA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(</w:t>
      </w:r>
      <w:r w:rsidR="008149BF">
        <w:rPr>
          <w:rFonts w:ascii="Courier New" w:hAnsi="Courier New" w:cs="Courier New"/>
          <w:sz w:val="20"/>
          <w:szCs w:val="20"/>
        </w:rPr>
        <w:t>circle all gift cards as they are given)</w:t>
      </w:r>
    </w:p>
    <w:p w14:paraId="6C20D0CF" w14:textId="198002F5" w:rsidR="007502F7" w:rsidRPr="006C32EA" w:rsidRDefault="007502F7" w:rsidP="007502F7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0 </w:instrText>
      </w:r>
      <w:r w:rsidRPr="006C32EA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12-16 (16): Zetino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1F78032" w14:textId="4729D557" w:rsidR="003419A7" w:rsidRPr="006C32EA" w:rsidRDefault="00F64CB2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1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7-11  (10): Andres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EFDE6B0" w14:textId="4422976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2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3-6    (3): Aby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7D87D6AF" w14:textId="49860A70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3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12-16 (12): Wuilian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43F53A" w14:textId="6926BFC4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4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3-6    (6): Joshu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D23A370" w14:textId="52ECC941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5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7-11  (11): Samuel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B41D2B5" w14:textId="752602FD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6 </w:instrText>
      </w:r>
      <w:r w:rsidR="00744596">
        <w:rPr>
          <w:rFonts w:ascii="Courier New" w:hAnsi="Courier New" w:cs="Courier New"/>
          <w:sz w:val="20"/>
          <w:szCs w:val="20"/>
        </w:rPr>
        <w:fldChar w:fldCharType="separate"/>
      </w:r>
      <w:r w:rsidR="00744596" w:rsidRPr="006106E1">
        <w:rPr>
          <w:rFonts w:ascii="Courier New" w:hAnsi="Courier New" w:cs="Courier New"/>
          <w:noProof/>
          <w:sz w:val="20"/>
          <w:szCs w:val="20"/>
        </w:rPr>
        <w:t>Boy  12-16 (14): Javier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73D4D7B" w14:textId="4D735686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7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5D25EE4" w14:textId="7AA86E47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8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28F50A8" w14:textId="2C2537C4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9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161239" w14:textId="77777777" w:rsidR="003419A7" w:rsidRDefault="003419A7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C602B3" w14:textId="77777777" w:rsidR="00BF31EC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C2C1220" w14:textId="77777777" w:rsidR="00BF31EC" w:rsidRPr="006C32EA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BF31EC" w:rsidRPr="006C32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903" w14:textId="77777777" w:rsidR="00744596" w:rsidRDefault="00744596" w:rsidP="002255E2">
      <w:pPr>
        <w:spacing w:after="0" w:line="240" w:lineRule="auto"/>
      </w:pPr>
      <w:r>
        <w:separator/>
      </w:r>
    </w:p>
  </w:endnote>
  <w:endnote w:type="continuationSeparator" w:id="0">
    <w:p w14:paraId="14F940B1" w14:textId="77777777" w:rsidR="00744596" w:rsidRDefault="00744596" w:rsidP="002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B59F" w14:textId="77777777" w:rsidR="00744596" w:rsidRDefault="00744596" w:rsidP="002255E2">
      <w:pPr>
        <w:spacing w:after="0" w:line="240" w:lineRule="auto"/>
      </w:pPr>
      <w:r>
        <w:separator/>
      </w:r>
    </w:p>
  </w:footnote>
  <w:footnote w:type="continuationSeparator" w:id="0">
    <w:p w14:paraId="0429D76D" w14:textId="77777777" w:rsidR="00744596" w:rsidRDefault="00744596" w:rsidP="002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B93" w14:textId="4F8553F6" w:rsidR="00744596" w:rsidRDefault="00744596" w:rsidP="002255E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MERGEFIELD BOOK_NUMBER </w:instrText>
    </w:r>
    <w:r>
      <w:rPr>
        <w:noProof/>
      </w:rPr>
      <w:fldChar w:fldCharType="separate"/>
    </w:r>
    <w:r w:rsidRPr="006106E1">
      <w:rPr>
        <w:noProof/>
      </w:rPr>
      <w:t>2</w:t>
    </w:r>
    <w:r>
      <w:rPr>
        <w:noProof/>
      </w:rPr>
      <w:fldChar w:fldCharType="end"/>
    </w:r>
    <w:r>
      <w:t xml:space="preserve"> : </w:t>
    </w:r>
    <w:r>
      <w:rPr>
        <w:noProof/>
      </w:rPr>
      <w:fldChar w:fldCharType="begin"/>
    </w:r>
    <w:r>
      <w:rPr>
        <w:noProof/>
      </w:rPr>
      <w:instrText xml:space="preserve"> MERGEFIELD PAGE_NUMBER </w:instrText>
    </w:r>
    <w:r>
      <w:rPr>
        <w:noProof/>
      </w:rPr>
      <w:fldChar w:fldCharType="separate"/>
    </w:r>
    <w:r w:rsidRPr="006106E1">
      <w:rPr>
        <w:noProof/>
      </w:rPr>
      <w:t>45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B62"/>
    <w:multiLevelType w:val="hybridMultilevel"/>
    <w:tmpl w:val="EB780200"/>
    <w:lvl w:ilvl="0" w:tplc="AA0277DE">
      <w:start w:val="16"/>
      <w:numFmt w:val="bullet"/>
      <w:lvlText w:val="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N:\TFT\bin\Debug\Data\Final2020\RegistrationBook.csv"/>
    <w:dataSource r:id="rId1"/>
    <w:viewMergedData/>
    <w:activeRecord w:val="904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0"/>
    <w:rsid w:val="00056658"/>
    <w:rsid w:val="00081C75"/>
    <w:rsid w:val="000B7529"/>
    <w:rsid w:val="000F3B9A"/>
    <w:rsid w:val="001E4B11"/>
    <w:rsid w:val="002028E6"/>
    <w:rsid w:val="002255E2"/>
    <w:rsid w:val="00251648"/>
    <w:rsid w:val="002B486F"/>
    <w:rsid w:val="003045D1"/>
    <w:rsid w:val="003419A7"/>
    <w:rsid w:val="003A7A2B"/>
    <w:rsid w:val="003F673E"/>
    <w:rsid w:val="003F7FBF"/>
    <w:rsid w:val="004145CD"/>
    <w:rsid w:val="00431DAC"/>
    <w:rsid w:val="004342F9"/>
    <w:rsid w:val="00476758"/>
    <w:rsid w:val="004A23A8"/>
    <w:rsid w:val="004F2A33"/>
    <w:rsid w:val="00502782"/>
    <w:rsid w:val="005C3AA3"/>
    <w:rsid w:val="005D7095"/>
    <w:rsid w:val="00605591"/>
    <w:rsid w:val="0069023F"/>
    <w:rsid w:val="006A4DD3"/>
    <w:rsid w:val="006C32EA"/>
    <w:rsid w:val="006F4C61"/>
    <w:rsid w:val="006F6BD5"/>
    <w:rsid w:val="00744596"/>
    <w:rsid w:val="007502F7"/>
    <w:rsid w:val="007655AC"/>
    <w:rsid w:val="00782691"/>
    <w:rsid w:val="007D7BA8"/>
    <w:rsid w:val="007E62F7"/>
    <w:rsid w:val="008149BF"/>
    <w:rsid w:val="00840DB8"/>
    <w:rsid w:val="0085118B"/>
    <w:rsid w:val="008E3471"/>
    <w:rsid w:val="00906990"/>
    <w:rsid w:val="00931DC6"/>
    <w:rsid w:val="00961A2D"/>
    <w:rsid w:val="009B16D2"/>
    <w:rsid w:val="009E1DD6"/>
    <w:rsid w:val="00A02C48"/>
    <w:rsid w:val="00A42DCE"/>
    <w:rsid w:val="00A83ACF"/>
    <w:rsid w:val="00AB3364"/>
    <w:rsid w:val="00AF3E61"/>
    <w:rsid w:val="00B00940"/>
    <w:rsid w:val="00B43C4D"/>
    <w:rsid w:val="00B55598"/>
    <w:rsid w:val="00B82250"/>
    <w:rsid w:val="00BE69E0"/>
    <w:rsid w:val="00BF261D"/>
    <w:rsid w:val="00BF31EC"/>
    <w:rsid w:val="00C06A3E"/>
    <w:rsid w:val="00C54029"/>
    <w:rsid w:val="00C73AC2"/>
    <w:rsid w:val="00C86973"/>
    <w:rsid w:val="00D26E9C"/>
    <w:rsid w:val="00D57053"/>
    <w:rsid w:val="00DD0C51"/>
    <w:rsid w:val="00DD1DE0"/>
    <w:rsid w:val="00DD2A03"/>
    <w:rsid w:val="00E119E5"/>
    <w:rsid w:val="00E870B4"/>
    <w:rsid w:val="00F64CB2"/>
    <w:rsid w:val="00F7664E"/>
    <w:rsid w:val="00F93CC9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E99266"/>
  <w15:docId w15:val="{874730CE-7E10-4872-8812-36A258A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E2"/>
  </w:style>
  <w:style w:type="paragraph" w:styleId="Footer">
    <w:name w:val="footer"/>
    <w:basedOn w:val="Normal"/>
    <w:link w:val="Foot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TFT\bin\Debug\Data\Final2020\RegistrationBoo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F45-930D-454E-9939-610EFAB7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 Chapman</dc:creator>
  <cp:lastModifiedBy>Clinton Chapman</cp:lastModifiedBy>
  <cp:revision>14</cp:revision>
  <cp:lastPrinted>2020-11-18T02:30:00Z</cp:lastPrinted>
  <dcterms:created xsi:type="dcterms:W3CDTF">2017-12-02T14:27:00Z</dcterms:created>
  <dcterms:modified xsi:type="dcterms:W3CDTF">2020-1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chapman11@slb.com</vt:lpwstr>
  </property>
  <property fmtid="{D5CDD505-2E9C-101B-9397-08002B2CF9AE}" pid="5" name="MSIP_Label_585f1f62-8d2b-4457-869c-0a13c6549635_SetDate">
    <vt:lpwstr>2020-11-18T02:20:54.0237201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68f7f548-3843-4ee4-b0d1-893b2a2813ea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chapman11@slb.com</vt:lpwstr>
  </property>
  <property fmtid="{D5CDD505-2E9C-101B-9397-08002B2CF9AE}" pid="13" name="MSIP_Label_8bb759f6-5337-4dc5-b19b-e74b6da11f8f_SetDate">
    <vt:lpwstr>2020-11-18T02:20:54.0237201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68f7f548-3843-4ee4-b0d1-893b2a2813ea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</Properties>
</file>